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5A04" w14:textId="0DEFBB95" w:rsidR="00522063" w:rsidRDefault="008A1343">
      <w:pPr>
        <w:spacing w:after="0" w:line="259" w:lineRule="auto"/>
        <w:ind w:left="0" w:right="0" w:firstLine="0"/>
        <w:jc w:val="center"/>
        <w:rPr>
          <w:sz w:val="41"/>
        </w:rPr>
      </w:pPr>
      <w:r>
        <w:rPr>
          <w:sz w:val="41"/>
        </w:rPr>
        <w:t>IWBDA 202</w:t>
      </w:r>
      <w:r w:rsidR="002C143F">
        <w:rPr>
          <w:sz w:val="41"/>
        </w:rPr>
        <w:t>3</w:t>
      </w:r>
      <w:r>
        <w:rPr>
          <w:sz w:val="41"/>
        </w:rPr>
        <w:t xml:space="preserve"> Abstract Template</w:t>
      </w:r>
    </w:p>
    <w:p w14:paraId="1F41942D" w14:textId="77777777" w:rsidR="0094318D" w:rsidRDefault="0094318D">
      <w:pPr>
        <w:spacing w:after="0" w:line="259" w:lineRule="auto"/>
        <w:ind w:left="0" w:right="0" w:firstLine="0"/>
        <w:jc w:val="center"/>
      </w:pPr>
    </w:p>
    <w:tbl>
      <w:tblPr>
        <w:tblStyle w:val="TableGrid"/>
        <w:tblW w:w="8220" w:type="dxa"/>
        <w:tblInd w:w="-1244" w:type="dxa"/>
        <w:tblCellMar>
          <w:top w:w="17" w:type="dxa"/>
        </w:tblCellMar>
        <w:tblLook w:val="04A0" w:firstRow="1" w:lastRow="0" w:firstColumn="1" w:lastColumn="0" w:noHBand="0" w:noVBand="1"/>
      </w:tblPr>
      <w:tblGrid>
        <w:gridCol w:w="3407"/>
        <w:gridCol w:w="3340"/>
        <w:gridCol w:w="1473"/>
      </w:tblGrid>
      <w:tr w:rsidR="00522063" w14:paraId="750EBC7F" w14:textId="77777777">
        <w:trPr>
          <w:trHeight w:val="938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17F00D9E" w14:textId="6A853539" w:rsidR="00522063" w:rsidRDefault="008A1343">
            <w:pPr>
              <w:spacing w:after="0" w:line="259" w:lineRule="auto"/>
              <w:ind w:left="337" w:right="0" w:firstLine="0"/>
              <w:jc w:val="left"/>
            </w:pPr>
            <w:r>
              <w:t>First Author</w:t>
            </w:r>
          </w:p>
          <w:p w14:paraId="6F4728C8" w14:textId="77777777" w:rsidR="00522063" w:rsidRDefault="008A1343">
            <w:pPr>
              <w:spacing w:after="16" w:line="259" w:lineRule="auto"/>
              <w:ind w:left="227" w:right="0" w:firstLine="0"/>
              <w:jc w:val="left"/>
            </w:pPr>
            <w:r>
              <w:t>Second Author</w:t>
            </w:r>
            <w:r>
              <w:rPr>
                <w:vertAlign w:val="superscript"/>
              </w:rPr>
              <w:t>∗</w:t>
            </w:r>
          </w:p>
          <w:p w14:paraId="17F47E50" w14:textId="77777777" w:rsidR="00522063" w:rsidRDefault="008A1343">
            <w:pPr>
              <w:spacing w:after="0" w:line="259" w:lineRule="auto"/>
              <w:ind w:left="45" w:right="0" w:hanging="45"/>
              <w:jc w:val="left"/>
            </w:pPr>
            <w:r>
              <w:t>first@corporation.com second@institute.edu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199E8E12" w14:textId="77777777" w:rsidR="00522063" w:rsidRDefault="008A1343">
            <w:pPr>
              <w:spacing w:after="0" w:line="259" w:lineRule="auto"/>
              <w:ind w:left="187" w:right="0" w:firstLine="0"/>
              <w:jc w:val="left"/>
            </w:pPr>
            <w:r>
              <w:t>Third Author</w:t>
            </w:r>
          </w:p>
          <w:p w14:paraId="72BCF532" w14:textId="77777777" w:rsidR="00522063" w:rsidRDefault="008A1343">
            <w:pPr>
              <w:spacing w:after="0" w:line="259" w:lineRule="auto"/>
              <w:ind w:left="371" w:right="0" w:firstLine="0"/>
              <w:jc w:val="left"/>
            </w:pPr>
            <w:r>
              <w:t>University</w:t>
            </w:r>
          </w:p>
          <w:p w14:paraId="561762E5" w14:textId="77777777" w:rsidR="00522063" w:rsidRDefault="008A1343">
            <w:pPr>
              <w:spacing w:after="0" w:line="259" w:lineRule="auto"/>
              <w:ind w:left="0" w:right="398" w:firstLine="233"/>
              <w:jc w:val="left"/>
            </w:pPr>
            <w:r>
              <w:t>City, Country third@no.name.org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A39BC0A" w14:textId="77777777" w:rsidR="00522063" w:rsidRDefault="008A1343">
            <w:pPr>
              <w:spacing w:after="0" w:line="259" w:lineRule="auto"/>
              <w:ind w:left="74" w:right="0" w:firstLine="0"/>
            </w:pPr>
            <w:r>
              <w:t>Fourth Author</w:t>
            </w:r>
          </w:p>
          <w:p w14:paraId="73EFA518" w14:textId="77777777" w:rsidR="00522063" w:rsidRDefault="008A1343">
            <w:pPr>
              <w:spacing w:after="0" w:line="259" w:lineRule="auto"/>
              <w:ind w:left="0" w:right="0" w:firstLine="0"/>
            </w:pPr>
            <w:r>
              <w:t>Research Institute</w:t>
            </w:r>
          </w:p>
          <w:p w14:paraId="4B9D8546" w14:textId="77777777" w:rsidR="00522063" w:rsidRDefault="008A1343">
            <w:pPr>
              <w:spacing w:after="0" w:line="259" w:lineRule="auto"/>
              <w:ind w:left="0" w:right="0" w:firstLine="0"/>
              <w:jc w:val="center"/>
            </w:pPr>
            <w:r>
              <w:t>City, Country fourth@name.org</w:t>
            </w:r>
          </w:p>
        </w:tc>
      </w:tr>
    </w:tbl>
    <w:p w14:paraId="51624DD2" w14:textId="77777777" w:rsidR="00522063" w:rsidRDefault="00522063">
      <w:pPr>
        <w:sectPr w:rsidR="00522063" w:rsidSect="00DF234E">
          <w:headerReference w:type="default" r:id="rId8"/>
          <w:footerReference w:type="first" r:id="rId9"/>
          <w:pgSz w:w="12240" w:h="15840"/>
          <w:pgMar w:top="1853" w:right="3157" w:bottom="1593" w:left="3157" w:header="720" w:footer="1080" w:gutter="0"/>
          <w:cols w:space="720"/>
          <w:titlePg/>
          <w:docGrid w:linePitch="272"/>
        </w:sectPr>
      </w:pPr>
    </w:p>
    <w:p w14:paraId="7A4803B1" w14:textId="77777777" w:rsidR="00522063" w:rsidRPr="0094318D" w:rsidRDefault="008A1343">
      <w:pPr>
        <w:pStyle w:val="Heading1"/>
        <w:ind w:left="294" w:hanging="302"/>
        <w:rPr>
          <w:b/>
          <w:bCs/>
        </w:rPr>
      </w:pPr>
      <w:r w:rsidRPr="0094318D">
        <w:rPr>
          <w:b/>
          <w:bCs/>
        </w:rPr>
        <w:t>INTRODUCTION</w:t>
      </w:r>
    </w:p>
    <w:p w14:paraId="11A968B2" w14:textId="57AE4426" w:rsidR="002C143F" w:rsidRDefault="002C143F" w:rsidP="002C143F">
      <w:pPr>
        <w:spacing w:after="0" w:line="240" w:lineRule="auto"/>
        <w:ind w:left="-8" w:right="12" w:firstLine="199"/>
      </w:pPr>
      <w:r>
        <w:t>Join us for the 15th annual IWBDA meeting, in Boston, September 11-15, 2023. This year, IWBDA will take place during Bio-Design Week</w:t>
      </w:r>
      <w:r w:rsidR="00CE7EAD">
        <w:t xml:space="preserve"> </w:t>
      </w:r>
      <w:r>
        <w:t>and will include presentation and poster talks selected from submitted abstracts, Birds of a Feather discussions, and breakout sessions on selected topics. We aim to bring together academic researchers and industry partners to push the field of bio-design automation for synthetic biology forward.</w:t>
      </w:r>
    </w:p>
    <w:p w14:paraId="2B2234CE" w14:textId="77777777" w:rsidR="002C143F" w:rsidRDefault="002C143F" w:rsidP="002C143F">
      <w:pPr>
        <w:spacing w:after="0" w:line="240" w:lineRule="auto"/>
        <w:ind w:left="-8" w:right="12" w:firstLine="199"/>
      </w:pPr>
      <w:r>
        <w:t xml:space="preserve">The field of biology is still </w:t>
      </w:r>
      <w:proofErr w:type="gramStart"/>
      <w:r>
        <w:t>lagging behind</w:t>
      </w:r>
      <w:proofErr w:type="gramEnd"/>
      <w:r>
        <w:t xml:space="preserve"> the industry when it comes to implementation and adoption of computational and digital solutions. This is primarily because it is extremely difficult to offer a one-size-fits-all solution to engineer biology. Some BDA solutions serve as templates for a larger problem, </w:t>
      </w:r>
      <w:proofErr w:type="gramStart"/>
      <w:r>
        <w:t>but,</w:t>
      </w:r>
      <w:proofErr w:type="gramEnd"/>
      <w:r>
        <w:t xml:space="preserve"> to make it usable in a practical setting, the solutions often have to be redesigned for bespoke biological workflows. Without understanding the requirements of the broader synthetic biology community, it is hard to design a solution that can have a wider impact. </w:t>
      </w:r>
    </w:p>
    <w:p w14:paraId="21F0E422" w14:textId="77777777" w:rsidR="00CE7EAD" w:rsidRDefault="002C143F" w:rsidP="00CE7EAD">
      <w:pPr>
        <w:spacing w:after="0" w:line="240" w:lineRule="auto"/>
        <w:ind w:left="-8" w:right="12" w:firstLine="199"/>
      </w:pPr>
      <w:r>
        <w:t>Increasing the efficiency of biological processes and workflows with bio</w:t>
      </w:r>
      <w:r w:rsidR="00D15178">
        <w:t>-</w:t>
      </w:r>
      <w:r>
        <w:t>design automation is a continuous journey that requires fresh exchange of ideas. It is crucial for the BDA community to have a forum where they can collaborate, gather new perspectives, and understand the requirements of the broader synthetic biology community. IWBDA provides this forum for cross-disciplinary discussion, with the aim of seeding and fostering collaboration between the researchers from the synthetic biology, systems biology, and design automation communities.</w:t>
      </w:r>
    </w:p>
    <w:p w14:paraId="4CFFA6D3" w14:textId="77777777" w:rsidR="00CE7EAD" w:rsidRDefault="00CE7EAD" w:rsidP="00CE7EAD">
      <w:pPr>
        <w:spacing w:after="0" w:line="240" w:lineRule="auto"/>
        <w:ind w:left="0" w:right="12" w:firstLine="0"/>
      </w:pPr>
    </w:p>
    <w:p w14:paraId="54A2F016" w14:textId="55162113" w:rsidR="00810A90" w:rsidRDefault="00810A90" w:rsidP="00CE7EAD">
      <w:pPr>
        <w:spacing w:after="0" w:line="240" w:lineRule="auto"/>
        <w:ind w:left="0" w:right="12" w:firstLine="0"/>
      </w:pPr>
      <w:r>
        <w:t>Topics of interest include:</w:t>
      </w:r>
    </w:p>
    <w:p w14:paraId="09E1650C" w14:textId="77777777" w:rsidR="00810A90" w:rsidRDefault="00810A90" w:rsidP="00810A90">
      <w:pPr>
        <w:pStyle w:val="ListParagraph"/>
        <w:numPr>
          <w:ilvl w:val="0"/>
          <w:numId w:val="3"/>
        </w:numPr>
        <w:spacing w:after="0" w:line="240" w:lineRule="auto"/>
        <w:ind w:left="284" w:right="12" w:hanging="218"/>
      </w:pPr>
      <w:r>
        <w:t>Design methodologies for synthetic biology</w:t>
      </w:r>
    </w:p>
    <w:p w14:paraId="26EE3ACD" w14:textId="77777777" w:rsidR="00810A90" w:rsidRDefault="00810A90" w:rsidP="00810A90">
      <w:pPr>
        <w:pStyle w:val="ListParagraph"/>
        <w:numPr>
          <w:ilvl w:val="0"/>
          <w:numId w:val="3"/>
        </w:numPr>
        <w:spacing w:after="0" w:line="240" w:lineRule="auto"/>
        <w:ind w:left="284" w:right="12" w:hanging="218"/>
      </w:pPr>
      <w:r>
        <w:t>Standardization of biological components</w:t>
      </w:r>
    </w:p>
    <w:p w14:paraId="1C52A237" w14:textId="77777777" w:rsidR="00810A90" w:rsidRDefault="00810A90" w:rsidP="00810A90">
      <w:pPr>
        <w:pStyle w:val="ListParagraph"/>
        <w:numPr>
          <w:ilvl w:val="0"/>
          <w:numId w:val="3"/>
        </w:numPr>
        <w:spacing w:after="0" w:line="240" w:lineRule="auto"/>
        <w:ind w:left="284" w:right="12" w:hanging="218"/>
      </w:pPr>
      <w:r>
        <w:t>Biosecurity in lab automation processes</w:t>
      </w:r>
    </w:p>
    <w:p w14:paraId="2925E65B" w14:textId="77777777" w:rsidR="00810A90" w:rsidRDefault="00810A90" w:rsidP="00810A90">
      <w:pPr>
        <w:pStyle w:val="ListParagraph"/>
        <w:numPr>
          <w:ilvl w:val="0"/>
          <w:numId w:val="3"/>
        </w:numPr>
        <w:spacing w:after="0" w:line="240" w:lineRule="auto"/>
        <w:ind w:left="284" w:right="12" w:hanging="218"/>
      </w:pPr>
      <w:proofErr w:type="spellStart"/>
      <w:r>
        <w:t>Biopreparedness</w:t>
      </w:r>
      <w:proofErr w:type="spellEnd"/>
      <w:r>
        <w:t xml:space="preserve"> through bio-design automation</w:t>
      </w:r>
    </w:p>
    <w:p w14:paraId="2E030AC0" w14:textId="77777777" w:rsidR="00810A90" w:rsidRDefault="00810A90" w:rsidP="00810A90">
      <w:pPr>
        <w:pStyle w:val="ListParagraph"/>
        <w:numPr>
          <w:ilvl w:val="0"/>
          <w:numId w:val="3"/>
        </w:numPr>
        <w:spacing w:after="0" w:line="240" w:lineRule="auto"/>
        <w:ind w:left="284" w:right="12" w:hanging="218"/>
      </w:pPr>
      <w:r>
        <w:t>Artificial intelligence and machine learning in synthetic biology</w:t>
      </w:r>
    </w:p>
    <w:p w14:paraId="45C02B7C" w14:textId="77777777" w:rsidR="00810A90" w:rsidRDefault="00810A90" w:rsidP="00810A90">
      <w:pPr>
        <w:pStyle w:val="ListParagraph"/>
        <w:numPr>
          <w:ilvl w:val="0"/>
          <w:numId w:val="3"/>
        </w:numPr>
        <w:spacing w:after="0" w:line="240" w:lineRule="auto"/>
        <w:ind w:left="284" w:right="12" w:hanging="218"/>
      </w:pPr>
      <w:r>
        <w:t>Computer aided design tools and automation for engineering biology</w:t>
      </w:r>
    </w:p>
    <w:p w14:paraId="785115AD" w14:textId="77777777" w:rsidR="00810A90" w:rsidRDefault="00810A90" w:rsidP="00810A90">
      <w:pPr>
        <w:pStyle w:val="ListParagraph"/>
        <w:numPr>
          <w:ilvl w:val="0"/>
          <w:numId w:val="3"/>
        </w:numPr>
        <w:spacing w:after="0" w:line="240" w:lineRule="auto"/>
        <w:ind w:left="284" w:right="12" w:hanging="218"/>
      </w:pPr>
      <w:proofErr w:type="spellStart"/>
      <w:r>
        <w:t>Biofoundries</w:t>
      </w:r>
      <w:proofErr w:type="spellEnd"/>
      <w:r>
        <w:t xml:space="preserve"> and their impact on synthetic biology</w:t>
      </w:r>
    </w:p>
    <w:p w14:paraId="59B981B0" w14:textId="77777777" w:rsidR="00810A90" w:rsidRDefault="00810A90" w:rsidP="00810A90">
      <w:pPr>
        <w:pStyle w:val="ListParagraph"/>
        <w:numPr>
          <w:ilvl w:val="0"/>
          <w:numId w:val="3"/>
        </w:numPr>
        <w:spacing w:after="0" w:line="240" w:lineRule="auto"/>
        <w:ind w:left="284" w:right="12" w:hanging="218"/>
      </w:pPr>
      <w:r>
        <w:t>Formalized protocol capture</w:t>
      </w:r>
    </w:p>
    <w:p w14:paraId="3CB10FE2" w14:textId="77777777" w:rsidR="00810A90" w:rsidRDefault="00810A90" w:rsidP="00810A90">
      <w:pPr>
        <w:pStyle w:val="ListParagraph"/>
        <w:numPr>
          <w:ilvl w:val="0"/>
          <w:numId w:val="3"/>
        </w:numPr>
        <w:spacing w:after="0" w:line="240" w:lineRule="auto"/>
        <w:ind w:left="284" w:right="12" w:hanging="218"/>
      </w:pPr>
      <w:r>
        <w:t xml:space="preserve">Design Build Test Learn case </w:t>
      </w:r>
      <w:proofErr w:type="gramStart"/>
      <w:r>
        <w:t>studies</w:t>
      </w:r>
      <w:proofErr w:type="gramEnd"/>
    </w:p>
    <w:p w14:paraId="787248C8" w14:textId="6FBB2DDC" w:rsidR="00511B7B" w:rsidRDefault="00810A90" w:rsidP="00810A90">
      <w:pPr>
        <w:pStyle w:val="ListParagraph"/>
        <w:numPr>
          <w:ilvl w:val="0"/>
          <w:numId w:val="3"/>
        </w:numPr>
        <w:spacing w:after="0" w:line="240" w:lineRule="auto"/>
        <w:ind w:left="284" w:right="12" w:hanging="218"/>
      </w:pPr>
      <w:r>
        <w:t>Synthetic biology education and outreach</w:t>
      </w:r>
    </w:p>
    <w:p w14:paraId="3EDD38F2" w14:textId="77777777" w:rsidR="00810A90" w:rsidRDefault="00810A90" w:rsidP="00A44212">
      <w:pPr>
        <w:spacing w:after="0" w:line="259" w:lineRule="auto"/>
        <w:ind w:left="0" w:right="5" w:firstLine="0"/>
      </w:pPr>
    </w:p>
    <w:p w14:paraId="6B66E893" w14:textId="32B0ACAD" w:rsidR="00522063" w:rsidRDefault="008A1343" w:rsidP="00A44212">
      <w:pPr>
        <w:spacing w:after="0" w:line="259" w:lineRule="auto"/>
        <w:ind w:left="0" w:right="5" w:firstLine="0"/>
      </w:pPr>
      <w:r>
        <w:t xml:space="preserve">This document is a </w:t>
      </w:r>
      <w:r w:rsidR="0094318D">
        <w:t xml:space="preserve">MS Word </w:t>
      </w:r>
      <w:r>
        <w:t>template for an IWBDA abstract.</w:t>
      </w:r>
    </w:p>
    <w:p w14:paraId="4DB411B1" w14:textId="77777777" w:rsidR="00511B7B" w:rsidRDefault="00511B7B" w:rsidP="00A44212">
      <w:pPr>
        <w:spacing w:after="0" w:line="259" w:lineRule="auto"/>
        <w:ind w:left="0" w:right="5" w:firstLine="0"/>
      </w:pPr>
    </w:p>
    <w:p w14:paraId="65F53B5F" w14:textId="77777777" w:rsidR="00522063" w:rsidRPr="0094318D" w:rsidRDefault="008A1343">
      <w:pPr>
        <w:pStyle w:val="Heading1"/>
        <w:ind w:left="294" w:hanging="302"/>
        <w:rPr>
          <w:b/>
          <w:bCs/>
        </w:rPr>
      </w:pPr>
      <w:r w:rsidRPr="0094318D">
        <w:rPr>
          <w:b/>
          <w:bCs/>
        </w:rPr>
        <w:t>CONTENTS OF THE ABSTRACT</w:t>
      </w:r>
    </w:p>
    <w:p w14:paraId="0BF3A1FA" w14:textId="7CE5E631" w:rsidR="00522063" w:rsidRPr="00C155EC" w:rsidRDefault="008A1343">
      <w:pPr>
        <w:spacing w:after="168" w:line="241" w:lineRule="auto"/>
        <w:ind w:left="-4" w:right="0" w:hanging="10"/>
        <w:rPr>
          <w:b/>
          <w:bCs/>
        </w:rPr>
      </w:pPr>
      <w:r>
        <w:t>The abstracts must use th</w:t>
      </w:r>
      <w:r w:rsidR="000B1EBC">
        <w:t xml:space="preserve">is MS Word </w:t>
      </w:r>
      <w:r>
        <w:t xml:space="preserve">template </w:t>
      </w:r>
      <w:r w:rsidR="000B1EBC">
        <w:t xml:space="preserve">or the LaTeX ACM template </w:t>
      </w:r>
      <w:r>
        <w:t xml:space="preserve">(SIGCHI version). </w:t>
      </w:r>
      <w:r w:rsidRPr="00C155EC">
        <w:rPr>
          <w:b/>
          <w:bCs/>
        </w:rPr>
        <w:t>Abstracts should be submitted in pdf format and should not exceed two pages excluding figures and tables.</w:t>
      </w:r>
    </w:p>
    <w:p w14:paraId="1C99ADF8" w14:textId="77777777" w:rsidR="00522063" w:rsidRPr="000B1EBC" w:rsidRDefault="008A1343" w:rsidP="00DF234E">
      <w:pPr>
        <w:pStyle w:val="Heading1"/>
        <w:numPr>
          <w:ilvl w:val="0"/>
          <w:numId w:val="0"/>
        </w:numPr>
        <w:ind w:left="17" w:hanging="10"/>
        <w:rPr>
          <w:b/>
          <w:bCs/>
        </w:rPr>
      </w:pPr>
      <w:r w:rsidRPr="000B1EBC">
        <w:rPr>
          <w:b/>
          <w:bCs/>
        </w:rPr>
        <w:t>Figures</w:t>
      </w:r>
    </w:p>
    <w:p w14:paraId="4EB3B4C5" w14:textId="77777777" w:rsidR="00522063" w:rsidRDefault="008A1343">
      <w:pPr>
        <w:spacing w:after="192"/>
        <w:ind w:left="-5" w:right="12"/>
      </w:pPr>
      <w:r>
        <w:t>Figures are highly encouraged in your abstract. It always helps having a visual representation of your methods or results. Figure 1 shows an example of a smaller figure that spans just 1 column.</w:t>
      </w:r>
    </w:p>
    <w:p w14:paraId="2C619EA3" w14:textId="77777777" w:rsidR="00FE7FA1" w:rsidRDefault="008A1343" w:rsidP="00CA1CF5">
      <w:pPr>
        <w:keepNext/>
        <w:spacing w:after="211" w:line="259" w:lineRule="auto"/>
        <w:ind w:left="7" w:right="0" w:firstLine="0"/>
        <w:jc w:val="center"/>
      </w:pPr>
      <w:r>
        <w:rPr>
          <w:noProof/>
        </w:rPr>
        <w:drawing>
          <wp:inline distT="0" distB="0" distL="0" distR="0" wp14:anchorId="40F6861F" wp14:editId="11815500">
            <wp:extent cx="2722418" cy="1433946"/>
            <wp:effectExtent l="0" t="0" r="1905" b="0"/>
            <wp:docPr id="83" name="Picture 83" descr="figure1 iwbda 2022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figure1 iwbda 2022 log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6574" cy="14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D3D0" w14:textId="63DB1913" w:rsidR="00522063" w:rsidRPr="00CA1CF5" w:rsidRDefault="00FE7FA1" w:rsidP="00CA1CF5">
      <w:pPr>
        <w:pStyle w:val="Caption"/>
        <w:ind w:right="191"/>
        <w:jc w:val="left"/>
        <w:rPr>
          <w:color w:val="auto"/>
        </w:rPr>
      </w:pPr>
      <w:r w:rsidRPr="00CA1CF5">
        <w:rPr>
          <w:color w:val="auto"/>
        </w:rPr>
        <w:t xml:space="preserve">Figure </w:t>
      </w:r>
      <w:r w:rsidRPr="00CA1CF5">
        <w:rPr>
          <w:color w:val="auto"/>
        </w:rPr>
        <w:fldChar w:fldCharType="begin"/>
      </w:r>
      <w:r w:rsidRPr="00CA1CF5">
        <w:rPr>
          <w:color w:val="auto"/>
        </w:rPr>
        <w:instrText xml:space="preserve"> SEQ Figure \* ARABIC </w:instrText>
      </w:r>
      <w:r w:rsidRPr="00CA1CF5">
        <w:rPr>
          <w:color w:val="auto"/>
        </w:rPr>
        <w:fldChar w:fldCharType="separate"/>
      </w:r>
      <w:r w:rsidRPr="00CA1CF5">
        <w:rPr>
          <w:noProof/>
          <w:color w:val="auto"/>
        </w:rPr>
        <w:t>1</w:t>
      </w:r>
      <w:r w:rsidRPr="00CA1CF5">
        <w:rPr>
          <w:color w:val="auto"/>
        </w:rPr>
        <w:fldChar w:fldCharType="end"/>
      </w:r>
      <w:r w:rsidRPr="00CA1CF5">
        <w:rPr>
          <w:color w:val="auto"/>
        </w:rPr>
        <w:t>: A figure</w:t>
      </w:r>
      <w:r w:rsidR="00CA1CF5" w:rsidRPr="00CA1CF5">
        <w:rPr>
          <w:color w:val="auto"/>
        </w:rPr>
        <w:t xml:space="preserve"> </w:t>
      </w:r>
      <w:r w:rsidRPr="00CA1CF5">
        <w:rPr>
          <w:color w:val="auto"/>
        </w:rPr>
        <w:t>spanning just one column</w:t>
      </w:r>
    </w:p>
    <w:p w14:paraId="5BACE909" w14:textId="7FDED34F" w:rsidR="00522063" w:rsidRDefault="008A1343" w:rsidP="00CA1CF5">
      <w:pPr>
        <w:ind w:left="-8" w:right="12" w:firstLine="199"/>
      </w:pPr>
      <w:r>
        <w:t>Figure 2 shows how large figures that span both columns can be displayed. Figure captions must appear beneath a</w:t>
      </w:r>
      <w:r w:rsidR="00CA1CF5">
        <w:t xml:space="preserve"> </w:t>
      </w:r>
      <w:r>
        <w:t>figure.</w:t>
      </w:r>
    </w:p>
    <w:p w14:paraId="225D74B0" w14:textId="77777777" w:rsidR="00511B7B" w:rsidRDefault="00511B7B" w:rsidP="00CA1CF5">
      <w:pPr>
        <w:ind w:left="-8" w:right="12" w:firstLine="199"/>
      </w:pPr>
    </w:p>
    <w:p w14:paraId="1374EC6B" w14:textId="154052AC" w:rsidR="00522063" w:rsidRPr="00613385" w:rsidRDefault="00CE7EAD">
      <w:pPr>
        <w:pStyle w:val="Heading1"/>
        <w:numPr>
          <w:ilvl w:val="0"/>
          <w:numId w:val="0"/>
        </w:numPr>
        <w:ind w:left="2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58E7EEB" wp14:editId="73C515EE">
            <wp:simplePos x="0" y="0"/>
            <wp:positionH relativeFrom="margin">
              <wp:posOffset>22860</wp:posOffset>
            </wp:positionH>
            <wp:positionV relativeFrom="paragraph">
              <wp:posOffset>0</wp:posOffset>
            </wp:positionV>
            <wp:extent cx="6409690" cy="2992120"/>
            <wp:effectExtent l="0" t="0" r="0" b="0"/>
            <wp:wrapSquare wrapText="bothSides"/>
            <wp:docPr id="122" name="Picture 1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38"/>
                    <a:stretch/>
                  </pic:blipFill>
                  <pic:spPr bwMode="auto">
                    <a:xfrm>
                      <a:off x="0" y="0"/>
                      <a:ext cx="6409690" cy="299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D1905" wp14:editId="359F2AE6">
                <wp:simplePos x="0" y="0"/>
                <wp:positionH relativeFrom="margin">
                  <wp:posOffset>23404</wp:posOffset>
                </wp:positionH>
                <wp:positionV relativeFrom="paragraph">
                  <wp:posOffset>2948305</wp:posOffset>
                </wp:positionV>
                <wp:extent cx="640969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1340D" w14:textId="4B0F85D7" w:rsidR="00FE7FA1" w:rsidRPr="00FE7FA1" w:rsidRDefault="00FE7FA1" w:rsidP="00CA1CF5">
                            <w:pPr>
                              <w:pStyle w:val="Caption"/>
                              <w:ind w:left="1592" w:right="1722" w:firstLine="568"/>
                              <w:jc w:val="center"/>
                              <w:rPr>
                                <w:rFonts w:cs="Calibri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E7FA1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FE7FA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E7FA1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FE7FA1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FE7FA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E7FA1">
                              <w:rPr>
                                <w:color w:val="auto"/>
                              </w:rPr>
                              <w:t>: You can show a figure that spans both colum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CD19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85pt;margin-top:232.15pt;width:504.7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" stroked="f">
                <v:textbox style="mso-fit-shape-to-text:t" inset="0,0,0,0">
                  <w:txbxContent>
                    <w:p w14:paraId="7461340D" w14:textId="4B0F85D7" w:rsidR="00FE7FA1" w:rsidRPr="00FE7FA1" w:rsidRDefault="00FE7FA1" w:rsidP="00CA1CF5">
                      <w:pPr>
                        <w:pStyle w:val="Caption"/>
                        <w:ind w:left="1592" w:right="1722" w:firstLine="568"/>
                        <w:jc w:val="center"/>
                        <w:rPr>
                          <w:rFonts w:cs="Calibri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FE7FA1">
                        <w:rPr>
                          <w:color w:val="auto"/>
                        </w:rPr>
                        <w:t xml:space="preserve">Figure </w:t>
                      </w:r>
                      <w:r w:rsidRPr="00FE7FA1">
                        <w:rPr>
                          <w:color w:val="auto"/>
                        </w:rPr>
                        <w:fldChar w:fldCharType="begin"/>
                      </w:r>
                      <w:r w:rsidRPr="00FE7FA1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FE7FA1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2</w:t>
                      </w:r>
                      <w:r w:rsidRPr="00FE7FA1">
                        <w:rPr>
                          <w:color w:val="auto"/>
                        </w:rPr>
                        <w:fldChar w:fldCharType="end"/>
                      </w:r>
                      <w:r w:rsidRPr="00FE7FA1">
                        <w:rPr>
                          <w:color w:val="auto"/>
                        </w:rPr>
                        <w:t>: You can show a figure that spans both column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1343" w:rsidRPr="00613385">
        <w:rPr>
          <w:b/>
          <w:bCs/>
        </w:rPr>
        <w:t>Tables</w:t>
      </w:r>
    </w:p>
    <w:p w14:paraId="09B045D7" w14:textId="1C5D8CCC" w:rsidR="000B1EBC" w:rsidRPr="00F50188" w:rsidRDefault="008A1343" w:rsidP="00F50188">
      <w:pPr>
        <w:spacing w:after="346"/>
        <w:ind w:left="-5" w:right="12"/>
      </w:pPr>
      <w:r>
        <w:t>A table’s heading must appear above the table. Table 1 shows an example of a table. Like figures, large tables may span multiple columns.</w:t>
      </w:r>
    </w:p>
    <w:p w14:paraId="658CFF3A" w14:textId="5A3391CF" w:rsidR="00522063" w:rsidRPr="00FE7FA1" w:rsidRDefault="008A1343">
      <w:pPr>
        <w:spacing w:after="13" w:line="265" w:lineRule="auto"/>
        <w:ind w:left="10" w:right="30" w:hanging="10"/>
        <w:jc w:val="center"/>
        <w:rPr>
          <w:b/>
          <w:bCs/>
        </w:rPr>
      </w:pPr>
      <w:r w:rsidRPr="00FE7FA1">
        <w:rPr>
          <w:b/>
          <w:bCs/>
          <w:sz w:val="18"/>
        </w:rPr>
        <w:t>Table 1: Table Heading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769"/>
        <w:gridCol w:w="1770"/>
      </w:tblGrid>
      <w:tr w:rsidR="000B1EBC" w14:paraId="34C67F43" w14:textId="77777777" w:rsidTr="00613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B03CC" w14:textId="1D7EF25D" w:rsidR="000B1EBC" w:rsidRDefault="000B1EBC" w:rsidP="00613385">
            <w:pPr>
              <w:spacing w:after="0" w:line="259" w:lineRule="auto"/>
              <w:ind w:left="0" w:right="0" w:firstLine="0"/>
              <w:jc w:val="left"/>
            </w:pPr>
            <w:r>
              <w:t>Column 1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FD7D8E" w14:textId="4C3FACCF" w:rsidR="000B1EBC" w:rsidRDefault="000B1EBC" w:rsidP="00613385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2</w:t>
            </w:r>
          </w:p>
        </w:tc>
      </w:tr>
      <w:tr w:rsidR="000B1EBC" w14:paraId="429F6984" w14:textId="77777777" w:rsidTr="00613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tcBorders>
              <w:top w:val="single" w:sz="12" w:space="0" w:color="auto"/>
              <w:right w:val="single" w:sz="12" w:space="0" w:color="auto"/>
            </w:tcBorders>
          </w:tcPr>
          <w:p w14:paraId="3E0CFC8A" w14:textId="41D552A6" w:rsidR="000B1EBC" w:rsidRDefault="000B1EBC" w:rsidP="00613385">
            <w:pPr>
              <w:spacing w:after="0" w:line="259" w:lineRule="auto"/>
              <w:ind w:left="0" w:right="0" w:firstLine="0"/>
              <w:jc w:val="left"/>
            </w:pPr>
            <w:r>
              <w:t>a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</w:tcBorders>
          </w:tcPr>
          <w:p w14:paraId="134113C0" w14:textId="27066E89" w:rsidR="000B1EBC" w:rsidRDefault="000B1EBC" w:rsidP="0061338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0B1EBC" w14:paraId="473C45F3" w14:textId="77777777" w:rsidTr="0061338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tcBorders>
              <w:bottom w:val="single" w:sz="12" w:space="0" w:color="auto"/>
              <w:right w:val="single" w:sz="12" w:space="0" w:color="auto"/>
            </w:tcBorders>
          </w:tcPr>
          <w:p w14:paraId="789FD2B4" w14:textId="2FD06ECA" w:rsidR="000B1EBC" w:rsidRDefault="000B1EBC" w:rsidP="00613385">
            <w:pPr>
              <w:spacing w:after="0" w:line="259" w:lineRule="auto"/>
              <w:ind w:left="0" w:right="0" w:firstLine="0"/>
              <w:jc w:val="left"/>
            </w:pPr>
            <w:r>
              <w:t>b</w:t>
            </w:r>
          </w:p>
        </w:tc>
        <w:tc>
          <w:tcPr>
            <w:tcW w:w="1770" w:type="dxa"/>
            <w:tcBorders>
              <w:left w:val="single" w:sz="12" w:space="0" w:color="auto"/>
              <w:bottom w:val="single" w:sz="12" w:space="0" w:color="auto"/>
            </w:tcBorders>
          </w:tcPr>
          <w:p w14:paraId="266336DB" w14:textId="5FAD13D6" w:rsidR="000B1EBC" w:rsidRDefault="000B1EBC" w:rsidP="0061338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</w:tbl>
    <w:p w14:paraId="3B6FFE8E" w14:textId="54AA397C" w:rsidR="00522063" w:rsidRPr="00511B7B" w:rsidRDefault="008A1343" w:rsidP="00511B7B">
      <w:pPr>
        <w:pStyle w:val="Heading1"/>
        <w:numPr>
          <w:ilvl w:val="0"/>
          <w:numId w:val="0"/>
        </w:numPr>
        <w:spacing w:after="106"/>
      </w:pPr>
      <w:r w:rsidRPr="00613385">
        <w:rPr>
          <w:b/>
          <w:bCs/>
        </w:rPr>
        <w:t>Bibliography</w:t>
      </w:r>
    </w:p>
    <w:p w14:paraId="607B42D9" w14:textId="77777777" w:rsidR="00CA1CF5" w:rsidRDefault="008A1343" w:rsidP="00FE7FA1">
      <w:pPr>
        <w:spacing w:after="32"/>
        <w:ind w:left="-5" w:right="12"/>
        <w:rPr>
          <w:b/>
          <w:bCs/>
        </w:rPr>
      </w:pPr>
      <w:r>
        <w:t xml:space="preserve">For the bibliography, please make sure you use the </w:t>
      </w:r>
      <w:r w:rsidR="00613385">
        <w:t>ACM</w:t>
      </w:r>
      <w:r>
        <w:t xml:space="preserve"> style</w:t>
      </w:r>
      <w:r w:rsidR="00613385">
        <w:t xml:space="preserve"> as in the References section of this template</w:t>
      </w:r>
      <w:r>
        <w:t>.</w:t>
      </w:r>
      <w:r w:rsidR="00613385">
        <w:t xml:space="preserve"> </w:t>
      </w:r>
      <w:r>
        <w:t>This is an example of a citation [1].</w:t>
      </w:r>
      <w:r w:rsidR="00FE7FA1" w:rsidRPr="00613385">
        <w:rPr>
          <w:b/>
          <w:bCs/>
        </w:rPr>
        <w:t xml:space="preserve"> </w:t>
      </w:r>
    </w:p>
    <w:p w14:paraId="3608054B" w14:textId="77777777" w:rsidR="00CA1CF5" w:rsidRDefault="00CA1CF5" w:rsidP="00FE7FA1">
      <w:pPr>
        <w:spacing w:after="32"/>
        <w:ind w:left="-5" w:right="12"/>
        <w:rPr>
          <w:b/>
          <w:bCs/>
        </w:rPr>
      </w:pPr>
    </w:p>
    <w:p w14:paraId="5E14B8AF" w14:textId="73C05EF6" w:rsidR="00522063" w:rsidRPr="00613385" w:rsidRDefault="008A1343" w:rsidP="00FE7FA1">
      <w:pPr>
        <w:spacing w:after="32"/>
        <w:ind w:left="-5" w:right="12"/>
        <w:rPr>
          <w:b/>
          <w:bCs/>
        </w:rPr>
      </w:pPr>
      <w:r w:rsidRPr="00613385">
        <w:rPr>
          <w:b/>
          <w:bCs/>
        </w:rPr>
        <w:t>SUBMISSION</w:t>
      </w:r>
    </w:p>
    <w:p w14:paraId="4AD80710" w14:textId="009609D1" w:rsidR="00522063" w:rsidRDefault="008A1343">
      <w:pPr>
        <w:ind w:left="-5" w:right="12"/>
      </w:pPr>
      <w:r>
        <w:t xml:space="preserve">Abstracts must be submitted via </w:t>
      </w:r>
      <w:proofErr w:type="spellStart"/>
      <w:r>
        <w:t>EasyChair</w:t>
      </w:r>
      <w:proofErr w:type="spellEnd"/>
      <w:r>
        <w:t xml:space="preserve"> using </w:t>
      </w:r>
      <w:hyperlink r:id="rId11" w:history="1">
        <w:r w:rsidRPr="00613385">
          <w:rPr>
            <w:rStyle w:val="Hyperlink"/>
          </w:rPr>
          <w:t>this</w:t>
        </w:r>
      </w:hyperlink>
      <w:r>
        <w:t xml:space="preserve"> </w:t>
      </w:r>
      <w:hyperlink r:id="rId12">
        <w:r>
          <w:t>link</w:t>
        </w:r>
      </w:hyperlink>
      <w:hyperlink r:id="rId13">
        <w:r>
          <w:t>.</w:t>
        </w:r>
      </w:hyperlink>
      <w:r w:rsidR="00613385">
        <w:t xml:space="preserve"> </w:t>
      </w:r>
      <w:r>
        <w:t xml:space="preserve">If you do not have an </w:t>
      </w:r>
      <w:proofErr w:type="spellStart"/>
      <w:r w:rsidR="00810A90">
        <w:t>E</w:t>
      </w:r>
      <w:r>
        <w:t>asy</w:t>
      </w:r>
      <w:r w:rsidR="00810A90">
        <w:t>C</w:t>
      </w:r>
      <w:r>
        <w:t>hair</w:t>
      </w:r>
      <w:proofErr w:type="spellEnd"/>
      <w:r>
        <w:t xml:space="preserve"> account, please create one by following the instructions specified</w:t>
      </w:r>
      <w:r w:rsidR="00810A90">
        <w:t xml:space="preserve"> </w:t>
      </w:r>
      <w:hyperlink r:id="rId14" w:history="1">
        <w:r w:rsidR="00810A90" w:rsidRPr="00810A90">
          <w:rPr>
            <w:rStyle w:val="Hyperlink"/>
          </w:rPr>
          <w:t>here</w:t>
        </w:r>
      </w:hyperlink>
      <w:r w:rsidR="00810A90">
        <w:t xml:space="preserve">. </w:t>
      </w:r>
      <w:r>
        <w:t>Please make</w:t>
      </w:r>
      <w:r w:rsidR="00613385">
        <w:t xml:space="preserve"> </w:t>
      </w:r>
      <w:r>
        <w:t>sure that you include the full names, affiliations and contact information of all authors. Please make sure you indicate whether you would like your abstract considered for a poster presentation, an oral presentation, or both.</w:t>
      </w:r>
      <w:r w:rsidR="00F50188">
        <w:t xml:space="preserve"> </w:t>
      </w:r>
      <w:r>
        <w:t>Abstracts will be reviewed by the Program Committee. Those that are selected for oral and poster presentations will distributed to workshop participants and posted on the workshop website.</w:t>
      </w:r>
    </w:p>
    <w:p w14:paraId="756E4EA4" w14:textId="77777777" w:rsidR="00511B7B" w:rsidRDefault="00511B7B">
      <w:pPr>
        <w:ind w:left="-5" w:right="12"/>
      </w:pPr>
    </w:p>
    <w:p w14:paraId="28F55B26" w14:textId="2209DD0D" w:rsidR="00522063" w:rsidRDefault="008A1343" w:rsidP="00F50188">
      <w:pPr>
        <w:spacing w:line="240" w:lineRule="auto"/>
        <w:ind w:left="-8" w:right="12" w:firstLine="199"/>
      </w:pPr>
      <w:r>
        <w:t xml:space="preserve">While submitting your abstract for review, please make sure that you include </w:t>
      </w:r>
      <w:r w:rsidR="00F50188">
        <w:t xml:space="preserve">line numbers in the document to assist with the review process. To add line numbers in your Word document, go to Layout, and select “Continuous” under the “Line Numbers” option. </w:t>
      </w:r>
      <w:r>
        <w:t xml:space="preserve">This will add the numbers to the side of the document which makes it easier to review your abstract. If your abstract is accepted, please make sure you remove the </w:t>
      </w:r>
      <w:r w:rsidR="00F50188">
        <w:t>line numbers.</w:t>
      </w:r>
    </w:p>
    <w:p w14:paraId="739DAAD9" w14:textId="77777777" w:rsidR="00810A90" w:rsidRDefault="00810A90" w:rsidP="00CE7EAD">
      <w:pPr>
        <w:spacing w:after="168" w:line="241" w:lineRule="auto"/>
        <w:ind w:left="0" w:right="0" w:firstLine="0"/>
        <w:rPr>
          <w:b/>
          <w:bCs/>
        </w:rPr>
      </w:pPr>
    </w:p>
    <w:p w14:paraId="35CA9EEF" w14:textId="19A2F590" w:rsidR="00F50188" w:rsidRPr="00C155EC" w:rsidRDefault="008A1343" w:rsidP="00810A90">
      <w:pPr>
        <w:spacing w:after="168" w:line="241" w:lineRule="auto"/>
        <w:ind w:left="-4" w:right="0" w:hanging="10"/>
        <w:rPr>
          <w:b/>
          <w:bCs/>
        </w:rPr>
      </w:pPr>
      <w:r w:rsidRPr="00C155EC">
        <w:rPr>
          <w:b/>
          <w:bCs/>
        </w:rPr>
        <w:t xml:space="preserve">The deadline for Abstract Submission </w:t>
      </w:r>
      <w:proofErr w:type="gramStart"/>
      <w:r w:rsidRPr="00C155EC">
        <w:rPr>
          <w:b/>
          <w:bCs/>
        </w:rPr>
        <w:t>is:</w:t>
      </w:r>
      <w:proofErr w:type="gramEnd"/>
      <w:r w:rsidRPr="00C155EC">
        <w:rPr>
          <w:b/>
          <w:bCs/>
        </w:rPr>
        <w:t xml:space="preserve"> </w:t>
      </w:r>
      <w:r w:rsidR="00810A90" w:rsidRPr="00810A90">
        <w:rPr>
          <w:b/>
          <w:bCs/>
        </w:rPr>
        <w:t>June 23</w:t>
      </w:r>
      <w:r w:rsidR="00810A90">
        <w:rPr>
          <w:b/>
          <w:bCs/>
        </w:rPr>
        <w:t xml:space="preserve"> (early) and </w:t>
      </w:r>
      <w:r w:rsidR="00810A90" w:rsidRPr="00810A90">
        <w:rPr>
          <w:b/>
          <w:bCs/>
        </w:rPr>
        <w:t>July 14</w:t>
      </w:r>
      <w:r w:rsidR="00810A90">
        <w:rPr>
          <w:b/>
          <w:bCs/>
        </w:rPr>
        <w:t xml:space="preserve"> (regular), 2023, </w:t>
      </w:r>
      <w:r w:rsidRPr="00C155EC">
        <w:rPr>
          <w:b/>
          <w:bCs/>
        </w:rPr>
        <w:t>anywhere on Earth</w:t>
      </w:r>
      <w:r w:rsidR="00F50188" w:rsidRPr="00C155EC">
        <w:rPr>
          <w:b/>
          <w:bCs/>
        </w:rPr>
        <w:t>.</w:t>
      </w:r>
    </w:p>
    <w:p w14:paraId="62940668" w14:textId="3B7FED97" w:rsidR="00522063" w:rsidRPr="00F50188" w:rsidRDefault="008A1343">
      <w:pPr>
        <w:pStyle w:val="Heading1"/>
        <w:numPr>
          <w:ilvl w:val="0"/>
          <w:numId w:val="0"/>
        </w:numPr>
        <w:ind w:left="2"/>
        <w:rPr>
          <w:b/>
          <w:bCs/>
        </w:rPr>
      </w:pPr>
      <w:r w:rsidRPr="00F50188">
        <w:rPr>
          <w:b/>
          <w:bCs/>
        </w:rPr>
        <w:t>Contact</w:t>
      </w:r>
    </w:p>
    <w:p w14:paraId="63C6A8DC" w14:textId="7307E582" w:rsidR="00522063" w:rsidRDefault="008A1343">
      <w:pPr>
        <w:spacing w:after="165"/>
        <w:ind w:left="-5" w:right="12"/>
      </w:pPr>
      <w:r>
        <w:t>If you have any questions regarding this template or submissions, please send an email t</w:t>
      </w:r>
      <w:r w:rsidR="00A17ECE">
        <w:t xml:space="preserve">o </w:t>
      </w:r>
      <w:hyperlink r:id="rId15" w:history="1">
        <w:r w:rsidR="00A17ECE" w:rsidRPr="00A17ECE">
          <w:rPr>
            <w:rStyle w:val="Hyperlink"/>
          </w:rPr>
          <w:t>Natasa Miskov-Zivanov</w:t>
        </w:r>
      </w:hyperlink>
      <w:r>
        <w:t xml:space="preserve">. You can find </w:t>
      </w:r>
      <w:r w:rsidR="00424C69">
        <w:t>the CFP and the latest</w:t>
      </w:r>
      <w:r>
        <w:t xml:space="preserve"> information on</w:t>
      </w:r>
      <w:r w:rsidR="00A17ECE">
        <w:t xml:space="preserve"> the IWBDA 2023 </w:t>
      </w:r>
      <w:hyperlink r:id="rId16" w:history="1">
        <w:r w:rsidR="00A17ECE" w:rsidRPr="00A17ECE">
          <w:rPr>
            <w:rStyle w:val="Hyperlink"/>
          </w:rPr>
          <w:t>website</w:t>
        </w:r>
      </w:hyperlink>
      <w:r>
        <w:t xml:space="preserve">. You can also contact the committee by sending an </w:t>
      </w:r>
      <w:hyperlink r:id="rId17" w:history="1">
        <w:r w:rsidRPr="00CA1CF5">
          <w:rPr>
            <w:rStyle w:val="Hyperlink"/>
          </w:rPr>
          <w:t>email</w:t>
        </w:r>
      </w:hyperlink>
      <w:r>
        <w:t>.</w:t>
      </w:r>
    </w:p>
    <w:p w14:paraId="5748DB09" w14:textId="77777777" w:rsidR="00522063" w:rsidRPr="00CA1CF5" w:rsidRDefault="008A1343">
      <w:pPr>
        <w:pStyle w:val="Heading1"/>
        <w:numPr>
          <w:ilvl w:val="0"/>
          <w:numId w:val="0"/>
        </w:numPr>
        <w:ind w:left="2"/>
        <w:rPr>
          <w:b/>
          <w:bCs/>
        </w:rPr>
      </w:pPr>
      <w:r w:rsidRPr="00CA1CF5">
        <w:rPr>
          <w:b/>
          <w:bCs/>
        </w:rPr>
        <w:t>REFERENCES</w:t>
      </w:r>
    </w:p>
    <w:p w14:paraId="2107BD51" w14:textId="77777777" w:rsidR="00522063" w:rsidRDefault="008A1343">
      <w:pPr>
        <w:spacing w:after="0" w:line="285" w:lineRule="auto"/>
        <w:ind w:left="274" w:right="0" w:hanging="267"/>
        <w:jc w:val="left"/>
      </w:pPr>
      <w:r>
        <w:rPr>
          <w:sz w:val="16"/>
        </w:rPr>
        <w:t xml:space="preserve">[1] </w:t>
      </w:r>
      <w:proofErr w:type="spellStart"/>
      <w:r>
        <w:rPr>
          <w:sz w:val="16"/>
        </w:rPr>
        <w:t>Lamport</w:t>
      </w:r>
      <w:proofErr w:type="spellEnd"/>
      <w:r>
        <w:rPr>
          <w:sz w:val="16"/>
        </w:rPr>
        <w:t xml:space="preserve">, L. </w:t>
      </w:r>
      <w:r>
        <w:rPr>
          <w:i/>
          <w:sz w:val="16"/>
        </w:rPr>
        <w:t>LATEX: a document preparation system: user’s guide and reference manual</w:t>
      </w:r>
      <w:r>
        <w:rPr>
          <w:sz w:val="16"/>
        </w:rPr>
        <w:t>. Addison-</w:t>
      </w:r>
      <w:proofErr w:type="spellStart"/>
      <w:r>
        <w:rPr>
          <w:sz w:val="16"/>
        </w:rPr>
        <w:t>wesley</w:t>
      </w:r>
      <w:proofErr w:type="spellEnd"/>
      <w:r>
        <w:rPr>
          <w:sz w:val="16"/>
        </w:rPr>
        <w:t>, 1994.</w:t>
      </w:r>
    </w:p>
    <w:sectPr w:rsidR="00522063" w:rsidSect="00EC4908">
      <w:type w:val="continuous"/>
      <w:pgSz w:w="12240" w:h="15840"/>
      <w:pgMar w:top="1340" w:right="1045" w:bottom="1593" w:left="1069" w:header="720" w:footer="720" w:gutter="0"/>
      <w:cols w:num="2" w:space="92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8921" w14:textId="77777777" w:rsidR="00DF6755" w:rsidRDefault="00DF6755">
      <w:pPr>
        <w:spacing w:after="0" w:line="240" w:lineRule="auto"/>
      </w:pPr>
      <w:r>
        <w:separator/>
      </w:r>
    </w:p>
  </w:endnote>
  <w:endnote w:type="continuationSeparator" w:id="0">
    <w:p w14:paraId="208DCFEE" w14:textId="77777777" w:rsidR="00DF6755" w:rsidRDefault="00DF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71BE" w14:textId="7432086E" w:rsidR="00EC4908" w:rsidRPr="00EC4908" w:rsidRDefault="00EC4908" w:rsidP="00EC4908">
    <w:pPr>
      <w:pStyle w:val="Footer"/>
      <w:ind w:left="-2160" w:right="3406" w:firstLine="0"/>
      <w:rPr>
        <w:sz w:val="16"/>
        <w:szCs w:val="16"/>
      </w:rPr>
    </w:pPr>
    <w:r w:rsidRPr="00EC4908">
      <w:rPr>
        <w:sz w:val="16"/>
        <w:szCs w:val="16"/>
      </w:rPr>
      <w:t>*Both authors contributed equally to this research. The research was funded by a scientific organiz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5224" w14:textId="77777777" w:rsidR="00DF6755" w:rsidRDefault="00DF6755">
      <w:pPr>
        <w:spacing w:after="0" w:line="282" w:lineRule="auto"/>
        <w:ind w:left="7" w:right="0" w:firstLine="0"/>
      </w:pPr>
      <w:r>
        <w:separator/>
      </w:r>
    </w:p>
  </w:footnote>
  <w:footnote w:type="continuationSeparator" w:id="0">
    <w:p w14:paraId="18228123" w14:textId="77777777" w:rsidR="00DF6755" w:rsidRDefault="00DF6755">
      <w:pPr>
        <w:spacing w:after="0" w:line="282" w:lineRule="auto"/>
        <w:ind w:left="7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C016" w14:textId="578811C3" w:rsidR="00EC4908" w:rsidRDefault="00EC4908" w:rsidP="00EC4908">
    <w:pPr>
      <w:pStyle w:val="Header"/>
      <w:ind w:left="0" w:firstLine="0"/>
    </w:pPr>
    <w:r>
      <w:t>IWBDA 202</w:t>
    </w:r>
    <w:r w:rsidR="00424C69">
      <w:t>3</w:t>
    </w:r>
    <w:r>
      <w:t xml:space="preserve">, </w:t>
    </w:r>
    <w:r w:rsidR="00424C69">
      <w:t>September 11-15</w:t>
    </w:r>
    <w:r>
      <w:t>, 202</w:t>
    </w:r>
    <w:r w:rsidR="00424C69">
      <w:t>3</w:t>
    </w:r>
    <w:r>
      <w:t xml:space="preserve">, </w:t>
    </w:r>
    <w:r w:rsidR="00424C69">
      <w:t>Boston, MA</w:t>
    </w:r>
    <w:r>
      <w:ptab w:relativeTo="margin" w:alignment="center" w:leader="none"/>
    </w:r>
    <w:r>
      <w:tab/>
      <w:t>First and Second 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3566"/>
    <w:multiLevelType w:val="hybridMultilevel"/>
    <w:tmpl w:val="A178F900"/>
    <w:lvl w:ilvl="0" w:tplc="44D63FAC">
      <w:start w:val="1"/>
      <w:numFmt w:val="bullet"/>
      <w:lvlText w:val="•"/>
      <w:lvlJc w:val="left"/>
      <w:pPr>
        <w:ind w:left="91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" w15:restartNumberingAfterBreak="0">
    <w:nsid w:val="1C5637BA"/>
    <w:multiLevelType w:val="hybridMultilevel"/>
    <w:tmpl w:val="34EC952C"/>
    <w:lvl w:ilvl="0" w:tplc="55F645E0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9EF42E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D0760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CE5C4A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E057CA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DE942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A6E5E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62E6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C80E4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927B00"/>
    <w:multiLevelType w:val="hybridMultilevel"/>
    <w:tmpl w:val="0EAE8BB0"/>
    <w:lvl w:ilvl="0" w:tplc="44D63FAC">
      <w:start w:val="1"/>
      <w:numFmt w:val="bullet"/>
      <w:lvlText w:val="•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E0B4B8">
      <w:start w:val="1"/>
      <w:numFmt w:val="bullet"/>
      <w:lvlText w:val="o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CE067E">
      <w:start w:val="1"/>
      <w:numFmt w:val="bullet"/>
      <w:lvlText w:val="▪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4A1DA6">
      <w:start w:val="1"/>
      <w:numFmt w:val="bullet"/>
      <w:lvlText w:val="•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183D02">
      <w:start w:val="1"/>
      <w:numFmt w:val="bullet"/>
      <w:lvlText w:val="o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23650">
      <w:start w:val="1"/>
      <w:numFmt w:val="bullet"/>
      <w:lvlText w:val="▪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7CA726">
      <w:start w:val="1"/>
      <w:numFmt w:val="bullet"/>
      <w:lvlText w:val="•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028F9C">
      <w:start w:val="1"/>
      <w:numFmt w:val="bullet"/>
      <w:lvlText w:val="o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5061CE">
      <w:start w:val="1"/>
      <w:numFmt w:val="bullet"/>
      <w:lvlText w:val="▪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7660077">
    <w:abstractNumId w:val="2"/>
  </w:num>
  <w:num w:numId="2" w16cid:durableId="1108886752">
    <w:abstractNumId w:val="1"/>
  </w:num>
  <w:num w:numId="3" w16cid:durableId="45510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063"/>
    <w:rsid w:val="000B1EBC"/>
    <w:rsid w:val="002C143F"/>
    <w:rsid w:val="00424C69"/>
    <w:rsid w:val="004643BD"/>
    <w:rsid w:val="00511B7B"/>
    <w:rsid w:val="00522063"/>
    <w:rsid w:val="00613385"/>
    <w:rsid w:val="00810A90"/>
    <w:rsid w:val="008A1343"/>
    <w:rsid w:val="0094318D"/>
    <w:rsid w:val="00A17ECE"/>
    <w:rsid w:val="00A44212"/>
    <w:rsid w:val="00C155EC"/>
    <w:rsid w:val="00CA1CF5"/>
    <w:rsid w:val="00CE7EAD"/>
    <w:rsid w:val="00D15178"/>
    <w:rsid w:val="00DF234E"/>
    <w:rsid w:val="00DF6755"/>
    <w:rsid w:val="00EC4908"/>
    <w:rsid w:val="00F50188"/>
    <w:rsid w:val="00F652BC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4098D"/>
  <w15:docId w15:val="{86556182-EC01-434A-A01F-606E401F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872" w:right="2175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37"/>
      <w:ind w:left="17" w:hanging="10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82" w:lineRule="auto"/>
      <w:ind w:left="7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B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1E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133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133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38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50188"/>
  </w:style>
  <w:style w:type="paragraph" w:styleId="Header">
    <w:name w:val="header"/>
    <w:basedOn w:val="Normal"/>
    <w:link w:val="HeaderChar"/>
    <w:uiPriority w:val="99"/>
    <w:unhideWhenUsed/>
    <w:rsid w:val="00FE7FA1"/>
    <w:pPr>
      <w:tabs>
        <w:tab w:val="center" w:pos="4680"/>
        <w:tab w:val="right" w:pos="9360"/>
      </w:tabs>
      <w:spacing w:after="0" w:line="240" w:lineRule="auto"/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7FA1"/>
    <w:rPr>
      <w:rFonts w:ascii="Calibri" w:eastAsia="Calibri" w:hAnsi="Calibri" w:cs="Mangal"/>
      <w:color w:val="000000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FE7FA1"/>
    <w:pPr>
      <w:tabs>
        <w:tab w:val="center" w:pos="4680"/>
        <w:tab w:val="right" w:pos="9360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7FA1"/>
    <w:rPr>
      <w:rFonts w:ascii="Calibri" w:eastAsia="Calibri" w:hAnsi="Calibri" w:cs="Mangal"/>
      <w:color w:val="000000"/>
      <w:sz w:val="2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E7FA1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34E"/>
    <w:pPr>
      <w:spacing w:after="0" w:line="240" w:lineRule="auto"/>
    </w:pPr>
    <w:rPr>
      <w:rFonts w:cs="Mangal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4E"/>
    <w:rPr>
      <w:rFonts w:ascii="Calibri" w:eastAsia="Calibri" w:hAnsi="Calibri" w:cs="Mangal"/>
      <w:color w:val="000000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F23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0A90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asychair.org/conferences/?conf=iwbda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sychair.org/conferences/?conf=iwbda22" TargetMode="External"/><Relationship Id="rId17" Type="http://schemas.openxmlformats.org/officeDocument/2006/relationships/hyperlink" Target="mailto:iwbda-exec@lists.bio-design-automat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wbdaconf.org/20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chair.org/my/conference?conf=iwbda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mzivanov@pitt.edu?subject=IWBDA%202023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asychair.org/help/account_cre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5593-62AD-4A4A-888B-EC03501F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WBDA 2022 Abstract Template</vt:lpstr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BDA 2022 Abstract Template</dc:title>
  <dc:subject/>
  <dc:creator>First Author, Second Author, Third Author, and Fourth Author</dc:creator>
  <cp:keywords/>
  <cp:lastModifiedBy>Miskov-Zivanov, Natasa</cp:lastModifiedBy>
  <cp:revision>10</cp:revision>
  <dcterms:created xsi:type="dcterms:W3CDTF">2022-06-07T03:59:00Z</dcterms:created>
  <dcterms:modified xsi:type="dcterms:W3CDTF">2023-06-20T17:12:00Z</dcterms:modified>
</cp:coreProperties>
</file>